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624" w:rsidRDefault="00A12624" w:rsidP="00A12624">
      <w:pPr>
        <w:rPr>
          <w:rFonts w:ascii="Times New Roman" w:hAnsi="Times New Roman" w:cs="Times New Roman"/>
          <w:sz w:val="28"/>
          <w:szCs w:val="28"/>
        </w:rPr>
      </w:pPr>
      <w:r w:rsidRPr="00A12624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7A0EFB" w:rsidRDefault="00A12624" w:rsidP="00A12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12624">
        <w:rPr>
          <w:rFonts w:ascii="Times New Roman" w:hAnsi="Times New Roman" w:cs="Times New Roman"/>
          <w:sz w:val="28"/>
          <w:szCs w:val="28"/>
        </w:rPr>
        <w:t xml:space="preserve"> Центр развития ребенка – детский сад «Алёнушка» </w:t>
      </w:r>
      <w:proofErr w:type="spellStart"/>
      <w:r w:rsidRPr="00A1262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1262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A12624">
        <w:rPr>
          <w:rFonts w:ascii="Times New Roman" w:hAnsi="Times New Roman" w:cs="Times New Roman"/>
          <w:sz w:val="28"/>
          <w:szCs w:val="28"/>
        </w:rPr>
        <w:t>елокуриха</w:t>
      </w:r>
      <w:proofErr w:type="spellEnd"/>
    </w:p>
    <w:p w:rsidR="00A12624" w:rsidRDefault="00A12624" w:rsidP="00A12624">
      <w:pPr>
        <w:rPr>
          <w:rFonts w:ascii="Times New Roman" w:hAnsi="Times New Roman" w:cs="Times New Roman"/>
          <w:sz w:val="28"/>
          <w:szCs w:val="28"/>
        </w:rPr>
      </w:pPr>
    </w:p>
    <w:p w:rsidR="00A12624" w:rsidRDefault="00A12624" w:rsidP="00A12624">
      <w:pPr>
        <w:rPr>
          <w:rFonts w:ascii="Times New Roman" w:hAnsi="Times New Roman" w:cs="Times New Roman"/>
          <w:sz w:val="28"/>
          <w:szCs w:val="28"/>
        </w:rPr>
      </w:pPr>
    </w:p>
    <w:p w:rsidR="00A12624" w:rsidRDefault="00A12624" w:rsidP="00A12624">
      <w:pPr>
        <w:rPr>
          <w:rFonts w:ascii="Times New Roman" w:hAnsi="Times New Roman" w:cs="Times New Roman"/>
          <w:sz w:val="28"/>
          <w:szCs w:val="28"/>
        </w:rPr>
      </w:pPr>
    </w:p>
    <w:p w:rsidR="00A12624" w:rsidRDefault="00A12624" w:rsidP="00A12624">
      <w:pPr>
        <w:rPr>
          <w:rFonts w:ascii="Times New Roman" w:hAnsi="Times New Roman" w:cs="Times New Roman"/>
          <w:sz w:val="36"/>
          <w:szCs w:val="36"/>
        </w:rPr>
      </w:pPr>
    </w:p>
    <w:p w:rsidR="0042719A" w:rsidRDefault="0042719A" w:rsidP="00A12624">
      <w:pPr>
        <w:rPr>
          <w:rFonts w:ascii="Times New Roman" w:hAnsi="Times New Roman" w:cs="Times New Roman"/>
          <w:sz w:val="36"/>
          <w:szCs w:val="36"/>
        </w:rPr>
      </w:pPr>
    </w:p>
    <w:p w:rsidR="0042719A" w:rsidRDefault="0042719A" w:rsidP="00A12624">
      <w:pPr>
        <w:rPr>
          <w:rFonts w:ascii="Times New Roman" w:hAnsi="Times New Roman" w:cs="Times New Roman"/>
          <w:sz w:val="36"/>
          <w:szCs w:val="36"/>
        </w:rPr>
      </w:pPr>
    </w:p>
    <w:p w:rsidR="0042719A" w:rsidRPr="002B0E79" w:rsidRDefault="0042719A" w:rsidP="00A12624">
      <w:pPr>
        <w:rPr>
          <w:rFonts w:ascii="Times New Roman" w:hAnsi="Times New Roman" w:cs="Times New Roman"/>
          <w:sz w:val="36"/>
          <w:szCs w:val="36"/>
        </w:rPr>
      </w:pPr>
    </w:p>
    <w:p w:rsidR="00A12624" w:rsidRPr="002B0E79" w:rsidRDefault="00245242" w:rsidP="00A1262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нспект</w:t>
      </w:r>
      <w:r w:rsidR="003C0EB2">
        <w:rPr>
          <w:rFonts w:ascii="Times New Roman" w:hAnsi="Times New Roman" w:cs="Times New Roman"/>
          <w:sz w:val="36"/>
          <w:szCs w:val="36"/>
        </w:rPr>
        <w:t xml:space="preserve"> НОД по формированию</w:t>
      </w:r>
      <w:r w:rsidR="00A12624" w:rsidRPr="002B0E79">
        <w:rPr>
          <w:rFonts w:ascii="Times New Roman" w:hAnsi="Times New Roman" w:cs="Times New Roman"/>
          <w:sz w:val="36"/>
          <w:szCs w:val="36"/>
        </w:rPr>
        <w:t xml:space="preserve"> элементарных математических представлений </w:t>
      </w:r>
      <w:r w:rsidR="0042719A">
        <w:rPr>
          <w:rFonts w:ascii="Times New Roman" w:hAnsi="Times New Roman" w:cs="Times New Roman"/>
          <w:sz w:val="36"/>
          <w:szCs w:val="36"/>
        </w:rPr>
        <w:t>у детей</w:t>
      </w:r>
      <w:r w:rsidR="00A12624" w:rsidRPr="002B0E79">
        <w:rPr>
          <w:rFonts w:ascii="Times New Roman" w:hAnsi="Times New Roman" w:cs="Times New Roman"/>
          <w:sz w:val="36"/>
          <w:szCs w:val="36"/>
        </w:rPr>
        <w:t xml:space="preserve"> подготовительной к школе группе </w:t>
      </w:r>
      <w:r>
        <w:rPr>
          <w:rFonts w:ascii="Times New Roman" w:hAnsi="Times New Roman" w:cs="Times New Roman"/>
          <w:sz w:val="44"/>
          <w:szCs w:val="44"/>
        </w:rPr>
        <w:t>«Юные математики</w:t>
      </w:r>
      <w:r w:rsidR="00A12624" w:rsidRPr="0042719A">
        <w:rPr>
          <w:rFonts w:ascii="Times New Roman" w:hAnsi="Times New Roman" w:cs="Times New Roman"/>
          <w:sz w:val="44"/>
          <w:szCs w:val="44"/>
        </w:rPr>
        <w:t>»</w:t>
      </w:r>
    </w:p>
    <w:p w:rsidR="00A12624" w:rsidRDefault="00A12624" w:rsidP="00A12624">
      <w:pPr>
        <w:rPr>
          <w:rFonts w:ascii="Times New Roman" w:hAnsi="Times New Roman" w:cs="Times New Roman"/>
          <w:sz w:val="28"/>
          <w:szCs w:val="28"/>
        </w:rPr>
      </w:pPr>
    </w:p>
    <w:p w:rsidR="00A12624" w:rsidRDefault="00A12624" w:rsidP="00A1262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12624" w:rsidRDefault="00A12624" w:rsidP="00A12624">
      <w:pPr>
        <w:rPr>
          <w:rFonts w:ascii="Times New Roman" w:hAnsi="Times New Roman" w:cs="Times New Roman"/>
          <w:sz w:val="28"/>
          <w:szCs w:val="28"/>
        </w:rPr>
      </w:pPr>
    </w:p>
    <w:p w:rsidR="00A12624" w:rsidRDefault="00A12624" w:rsidP="00A12624">
      <w:pPr>
        <w:rPr>
          <w:rFonts w:ascii="Times New Roman" w:hAnsi="Times New Roman" w:cs="Times New Roman"/>
          <w:sz w:val="28"/>
          <w:szCs w:val="28"/>
        </w:rPr>
      </w:pPr>
    </w:p>
    <w:p w:rsidR="00A12624" w:rsidRDefault="00A12624" w:rsidP="00A12624">
      <w:pPr>
        <w:rPr>
          <w:rFonts w:ascii="Times New Roman" w:hAnsi="Times New Roman" w:cs="Times New Roman"/>
          <w:sz w:val="28"/>
          <w:szCs w:val="28"/>
        </w:rPr>
      </w:pPr>
    </w:p>
    <w:p w:rsidR="00A12624" w:rsidRDefault="00A12624" w:rsidP="00A12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Выполнила: воспитатель</w:t>
      </w:r>
    </w:p>
    <w:p w:rsidR="00A12624" w:rsidRDefault="00A12624" w:rsidP="00A12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Матренина О.Г</w:t>
      </w:r>
    </w:p>
    <w:p w:rsidR="00A12624" w:rsidRDefault="00A12624" w:rsidP="00A12624">
      <w:pPr>
        <w:rPr>
          <w:rFonts w:ascii="Times New Roman" w:hAnsi="Times New Roman" w:cs="Times New Roman"/>
          <w:sz w:val="28"/>
          <w:szCs w:val="28"/>
        </w:rPr>
      </w:pPr>
    </w:p>
    <w:p w:rsidR="00A12624" w:rsidRDefault="00A12624" w:rsidP="00A12624">
      <w:pPr>
        <w:rPr>
          <w:rFonts w:ascii="Times New Roman" w:hAnsi="Times New Roman" w:cs="Times New Roman"/>
          <w:sz w:val="28"/>
          <w:szCs w:val="28"/>
        </w:rPr>
      </w:pPr>
    </w:p>
    <w:p w:rsidR="00A12624" w:rsidRDefault="00A12624" w:rsidP="00A12624">
      <w:pPr>
        <w:rPr>
          <w:rFonts w:ascii="Times New Roman" w:hAnsi="Times New Roman" w:cs="Times New Roman"/>
          <w:sz w:val="28"/>
          <w:szCs w:val="28"/>
        </w:rPr>
      </w:pPr>
    </w:p>
    <w:p w:rsidR="00A12624" w:rsidRDefault="00A12624" w:rsidP="00A12624">
      <w:pPr>
        <w:rPr>
          <w:rFonts w:ascii="Times New Roman" w:hAnsi="Times New Roman" w:cs="Times New Roman"/>
          <w:sz w:val="28"/>
          <w:szCs w:val="28"/>
        </w:rPr>
      </w:pPr>
    </w:p>
    <w:p w:rsidR="00A12624" w:rsidRDefault="00A12624" w:rsidP="00A12624">
      <w:pPr>
        <w:rPr>
          <w:rFonts w:ascii="Times New Roman" w:hAnsi="Times New Roman" w:cs="Times New Roman"/>
          <w:sz w:val="28"/>
          <w:szCs w:val="28"/>
        </w:rPr>
      </w:pPr>
    </w:p>
    <w:p w:rsidR="00A12624" w:rsidRDefault="00A12624" w:rsidP="00A12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45242">
        <w:rPr>
          <w:rFonts w:ascii="Times New Roman" w:hAnsi="Times New Roman" w:cs="Times New Roman"/>
          <w:sz w:val="28"/>
          <w:szCs w:val="28"/>
        </w:rPr>
        <w:t xml:space="preserve">                        2017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2A0D26" w:rsidRPr="002A0D26" w:rsidRDefault="002A0D26" w:rsidP="00A12624">
      <w:pPr>
        <w:rPr>
          <w:rFonts w:ascii="Times New Roman" w:hAnsi="Times New Roman" w:cs="Times New Roman"/>
          <w:b/>
          <w:sz w:val="36"/>
          <w:szCs w:val="36"/>
        </w:rPr>
      </w:pPr>
      <w:r w:rsidRPr="002A0D26">
        <w:rPr>
          <w:rFonts w:ascii="Times New Roman" w:hAnsi="Times New Roman" w:cs="Times New Roman"/>
          <w:b/>
          <w:sz w:val="36"/>
          <w:szCs w:val="36"/>
        </w:rPr>
        <w:lastRenderedPageBreak/>
        <w:t>Программное содержание.</w:t>
      </w:r>
    </w:p>
    <w:p w:rsidR="002A0D26" w:rsidRDefault="002A0D26" w:rsidP="00A12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: </w:t>
      </w:r>
      <w:r>
        <w:rPr>
          <w:rFonts w:ascii="Times New Roman" w:hAnsi="Times New Roman" w:cs="Times New Roman"/>
          <w:sz w:val="28"/>
          <w:szCs w:val="28"/>
        </w:rPr>
        <w:t>познавательное развитие.</w:t>
      </w:r>
    </w:p>
    <w:p w:rsidR="002B0E79" w:rsidRDefault="002B0E79" w:rsidP="002B0E79">
      <w:pPr>
        <w:rPr>
          <w:rFonts w:ascii="Times New Roman" w:hAnsi="Times New Roman" w:cs="Times New Roman"/>
          <w:sz w:val="28"/>
          <w:szCs w:val="28"/>
        </w:rPr>
      </w:pPr>
      <w:r w:rsidRPr="002B0E79">
        <w:rPr>
          <w:rFonts w:ascii="Times New Roman" w:hAnsi="Times New Roman" w:cs="Times New Roman"/>
          <w:b/>
          <w:sz w:val="28"/>
          <w:szCs w:val="28"/>
        </w:rPr>
        <w:t>Интеграция  образовательных областей</w:t>
      </w:r>
      <w:r>
        <w:rPr>
          <w:rFonts w:ascii="Times New Roman" w:hAnsi="Times New Roman" w:cs="Times New Roman"/>
          <w:sz w:val="28"/>
          <w:szCs w:val="28"/>
        </w:rPr>
        <w:t>: п</w:t>
      </w:r>
      <w:r w:rsidRPr="002B0E79">
        <w:rPr>
          <w:rFonts w:ascii="Times New Roman" w:hAnsi="Times New Roman" w:cs="Times New Roman"/>
          <w:sz w:val="28"/>
          <w:szCs w:val="28"/>
        </w:rPr>
        <w:t>ознавательное развитие (формирование целостной картины мир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B0E79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 (общение, игра), </w:t>
      </w:r>
      <w:r w:rsidR="00245242">
        <w:rPr>
          <w:rFonts w:ascii="Times New Roman" w:hAnsi="Times New Roman" w:cs="Times New Roman"/>
          <w:sz w:val="28"/>
          <w:szCs w:val="28"/>
        </w:rPr>
        <w:t>речевое развитие,</w:t>
      </w:r>
      <w:r w:rsidR="008D3ED7">
        <w:rPr>
          <w:rFonts w:ascii="Times New Roman" w:hAnsi="Times New Roman" w:cs="Times New Roman"/>
          <w:sz w:val="28"/>
          <w:szCs w:val="28"/>
        </w:rPr>
        <w:t xml:space="preserve"> </w:t>
      </w:r>
      <w:r w:rsidR="00245242">
        <w:rPr>
          <w:rFonts w:ascii="Times New Roman" w:hAnsi="Times New Roman" w:cs="Times New Roman"/>
          <w:sz w:val="28"/>
          <w:szCs w:val="28"/>
        </w:rPr>
        <w:t>ИКТ.</w:t>
      </w:r>
    </w:p>
    <w:p w:rsidR="00941CD4" w:rsidRDefault="00941CD4" w:rsidP="00A12624">
      <w:pPr>
        <w:rPr>
          <w:rFonts w:ascii="Times New Roman" w:hAnsi="Times New Roman" w:cs="Times New Roman"/>
          <w:sz w:val="28"/>
          <w:szCs w:val="28"/>
        </w:rPr>
      </w:pPr>
      <w:r w:rsidRPr="00760EE6">
        <w:rPr>
          <w:rFonts w:ascii="Times New Roman" w:hAnsi="Times New Roman" w:cs="Times New Roman"/>
          <w:b/>
          <w:sz w:val="28"/>
          <w:szCs w:val="28"/>
        </w:rPr>
        <w:t>Цель</w:t>
      </w:r>
      <w:r w:rsidRPr="00941CD4">
        <w:rPr>
          <w:rFonts w:ascii="Times New Roman" w:hAnsi="Times New Roman" w:cs="Times New Roman"/>
          <w:sz w:val="28"/>
          <w:szCs w:val="28"/>
        </w:rPr>
        <w:t xml:space="preserve">: </w:t>
      </w:r>
      <w:r w:rsidR="00245242">
        <w:rPr>
          <w:rFonts w:ascii="Times New Roman" w:hAnsi="Times New Roman" w:cs="Times New Roman"/>
          <w:sz w:val="28"/>
          <w:szCs w:val="28"/>
        </w:rPr>
        <w:t>Создать условия для закрепле</w:t>
      </w:r>
      <w:r w:rsidR="008D3ED7">
        <w:rPr>
          <w:rFonts w:ascii="Times New Roman" w:hAnsi="Times New Roman" w:cs="Times New Roman"/>
          <w:sz w:val="28"/>
          <w:szCs w:val="28"/>
        </w:rPr>
        <w:t>ния математических представлений</w:t>
      </w:r>
      <w:r w:rsidR="00245242">
        <w:rPr>
          <w:rFonts w:ascii="Times New Roman" w:hAnsi="Times New Roman" w:cs="Times New Roman"/>
          <w:sz w:val="28"/>
          <w:szCs w:val="28"/>
        </w:rPr>
        <w:t xml:space="preserve"> у детей средствами интеллектуальной игры «Юные математики»</w:t>
      </w:r>
    </w:p>
    <w:p w:rsidR="00760EE6" w:rsidRDefault="00A12624" w:rsidP="00A12624">
      <w:pPr>
        <w:rPr>
          <w:rFonts w:ascii="Times New Roman" w:hAnsi="Times New Roman" w:cs="Times New Roman"/>
          <w:sz w:val="28"/>
          <w:szCs w:val="28"/>
        </w:rPr>
      </w:pPr>
      <w:r w:rsidRPr="00760EE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12624">
        <w:rPr>
          <w:rFonts w:ascii="Times New Roman" w:hAnsi="Times New Roman" w:cs="Times New Roman"/>
          <w:sz w:val="28"/>
          <w:szCs w:val="28"/>
        </w:rPr>
        <w:t>:</w:t>
      </w:r>
    </w:p>
    <w:p w:rsidR="00245242" w:rsidRPr="008D3ED7" w:rsidRDefault="008D3ED7" w:rsidP="00A12624">
      <w:pPr>
        <w:rPr>
          <w:rFonts w:ascii="Times New Roman" w:hAnsi="Times New Roman" w:cs="Times New Roman"/>
          <w:sz w:val="28"/>
          <w:szCs w:val="28"/>
        </w:rPr>
      </w:pPr>
      <w:r w:rsidRPr="008D3ED7">
        <w:rPr>
          <w:rFonts w:ascii="Times New Roman" w:hAnsi="Times New Roman" w:cs="Times New Roman"/>
          <w:sz w:val="28"/>
          <w:szCs w:val="28"/>
        </w:rPr>
        <w:t>-</w:t>
      </w:r>
      <w:r w:rsidR="00245242" w:rsidRPr="008D3ED7">
        <w:rPr>
          <w:rFonts w:ascii="Times New Roman" w:hAnsi="Times New Roman" w:cs="Times New Roman"/>
          <w:sz w:val="28"/>
          <w:szCs w:val="28"/>
        </w:rPr>
        <w:t>Вызвать познавательный интерес</w:t>
      </w:r>
      <w:r w:rsidR="002E283C" w:rsidRPr="008D3ED7">
        <w:rPr>
          <w:rFonts w:ascii="Times New Roman" w:hAnsi="Times New Roman" w:cs="Times New Roman"/>
          <w:sz w:val="28"/>
          <w:szCs w:val="28"/>
        </w:rPr>
        <w:t xml:space="preserve"> через знакомство с новой игрой.</w:t>
      </w:r>
    </w:p>
    <w:p w:rsidR="00A12624" w:rsidRPr="008D3ED7" w:rsidRDefault="008D3ED7" w:rsidP="00A12624">
      <w:pPr>
        <w:rPr>
          <w:rFonts w:ascii="Times New Roman" w:hAnsi="Times New Roman" w:cs="Times New Roman"/>
          <w:sz w:val="28"/>
          <w:szCs w:val="28"/>
        </w:rPr>
      </w:pPr>
      <w:r w:rsidRPr="008D3ED7">
        <w:rPr>
          <w:rFonts w:ascii="Times New Roman" w:hAnsi="Times New Roman" w:cs="Times New Roman"/>
          <w:sz w:val="28"/>
          <w:szCs w:val="28"/>
        </w:rPr>
        <w:t>-</w:t>
      </w:r>
      <w:r w:rsidR="002E283C" w:rsidRPr="008D3ED7">
        <w:rPr>
          <w:rFonts w:ascii="Times New Roman" w:hAnsi="Times New Roman" w:cs="Times New Roman"/>
          <w:sz w:val="28"/>
          <w:szCs w:val="28"/>
        </w:rPr>
        <w:t>Развитие внимания и логического мышления через решение задания «головоломки»</w:t>
      </w:r>
      <w:r w:rsidR="00093AD5" w:rsidRPr="008D3ED7">
        <w:rPr>
          <w:rFonts w:ascii="Times New Roman" w:hAnsi="Times New Roman" w:cs="Times New Roman"/>
          <w:sz w:val="28"/>
          <w:szCs w:val="28"/>
        </w:rPr>
        <w:t>,</w:t>
      </w:r>
      <w:r w:rsidR="00093AD5" w:rsidRPr="008D3ED7">
        <w:rPr>
          <w:sz w:val="28"/>
          <w:szCs w:val="28"/>
        </w:rPr>
        <w:t xml:space="preserve"> </w:t>
      </w:r>
      <w:r w:rsidR="00093AD5" w:rsidRPr="008D3ED7">
        <w:rPr>
          <w:rFonts w:ascii="Times New Roman" w:hAnsi="Times New Roman" w:cs="Times New Roman"/>
          <w:sz w:val="28"/>
          <w:szCs w:val="28"/>
        </w:rPr>
        <w:t>способствовать формированию мыслительных операций, умению аргументировать свои высказывания.</w:t>
      </w:r>
    </w:p>
    <w:p w:rsidR="002A0D26" w:rsidRPr="008D3ED7" w:rsidRDefault="008D3ED7" w:rsidP="002A0D26">
      <w:pPr>
        <w:rPr>
          <w:sz w:val="28"/>
          <w:szCs w:val="28"/>
        </w:rPr>
      </w:pPr>
      <w:r w:rsidRPr="008D3ED7">
        <w:rPr>
          <w:rFonts w:ascii="Times New Roman" w:hAnsi="Times New Roman" w:cs="Times New Roman"/>
          <w:sz w:val="28"/>
          <w:szCs w:val="28"/>
        </w:rPr>
        <w:t>-</w:t>
      </w:r>
      <w:r w:rsidR="00941CD4" w:rsidRPr="008D3ED7">
        <w:rPr>
          <w:rFonts w:ascii="Times New Roman" w:hAnsi="Times New Roman" w:cs="Times New Roman"/>
          <w:sz w:val="28"/>
          <w:szCs w:val="28"/>
        </w:rPr>
        <w:t>П</w:t>
      </w:r>
      <w:r w:rsidR="00A12624" w:rsidRPr="008D3ED7">
        <w:rPr>
          <w:rFonts w:ascii="Times New Roman" w:hAnsi="Times New Roman" w:cs="Times New Roman"/>
          <w:sz w:val="28"/>
          <w:szCs w:val="28"/>
        </w:rPr>
        <w:t>родолжать развивать у</w:t>
      </w:r>
      <w:r>
        <w:rPr>
          <w:rFonts w:ascii="Times New Roman" w:hAnsi="Times New Roman" w:cs="Times New Roman"/>
          <w:sz w:val="28"/>
          <w:szCs w:val="28"/>
        </w:rPr>
        <w:t xml:space="preserve">мение ориентироваться </w:t>
      </w:r>
      <w:r w:rsidR="00A12624" w:rsidRPr="008D3ED7">
        <w:rPr>
          <w:rFonts w:ascii="Times New Roman" w:hAnsi="Times New Roman" w:cs="Times New Roman"/>
          <w:sz w:val="28"/>
          <w:szCs w:val="28"/>
        </w:rPr>
        <w:t xml:space="preserve"> на листе бумаги в клетку.</w:t>
      </w:r>
      <w:r w:rsidR="002A0D26" w:rsidRPr="008D3ED7">
        <w:rPr>
          <w:sz w:val="28"/>
          <w:szCs w:val="28"/>
        </w:rPr>
        <w:t xml:space="preserve"> </w:t>
      </w:r>
    </w:p>
    <w:p w:rsidR="002E283C" w:rsidRPr="008D3ED7" w:rsidRDefault="008D3ED7" w:rsidP="002A0D26">
      <w:pPr>
        <w:rPr>
          <w:rFonts w:ascii="Times New Roman" w:hAnsi="Times New Roman" w:cs="Times New Roman"/>
          <w:sz w:val="28"/>
          <w:szCs w:val="28"/>
        </w:rPr>
      </w:pPr>
      <w:r w:rsidRPr="008D3ED7">
        <w:rPr>
          <w:rFonts w:ascii="Times New Roman" w:hAnsi="Times New Roman" w:cs="Times New Roman"/>
          <w:sz w:val="28"/>
          <w:szCs w:val="28"/>
        </w:rPr>
        <w:t>-</w:t>
      </w:r>
      <w:r w:rsidR="002E283C" w:rsidRPr="008D3ED7">
        <w:rPr>
          <w:rFonts w:ascii="Times New Roman" w:hAnsi="Times New Roman" w:cs="Times New Roman"/>
          <w:sz w:val="28"/>
          <w:szCs w:val="28"/>
        </w:rPr>
        <w:t>Упражнять в составлении</w:t>
      </w:r>
      <w:r w:rsidR="00093AD5" w:rsidRPr="008D3ED7">
        <w:rPr>
          <w:rFonts w:ascii="Times New Roman" w:hAnsi="Times New Roman" w:cs="Times New Roman"/>
          <w:sz w:val="28"/>
          <w:szCs w:val="28"/>
        </w:rPr>
        <w:t xml:space="preserve"> и</w:t>
      </w:r>
      <w:r w:rsidR="002E283C" w:rsidRPr="008D3ED7">
        <w:rPr>
          <w:rFonts w:ascii="Times New Roman" w:hAnsi="Times New Roman" w:cs="Times New Roman"/>
          <w:sz w:val="28"/>
          <w:szCs w:val="28"/>
        </w:rPr>
        <w:t xml:space="preserve"> решении арифметических задач на сложение и вычи</w:t>
      </w:r>
      <w:r w:rsidR="00093AD5" w:rsidRPr="008D3ED7">
        <w:rPr>
          <w:rFonts w:ascii="Times New Roman" w:hAnsi="Times New Roman" w:cs="Times New Roman"/>
          <w:sz w:val="28"/>
          <w:szCs w:val="28"/>
        </w:rPr>
        <w:t>т</w:t>
      </w:r>
      <w:r w:rsidR="002E283C" w:rsidRPr="008D3ED7">
        <w:rPr>
          <w:rFonts w:ascii="Times New Roman" w:hAnsi="Times New Roman" w:cs="Times New Roman"/>
          <w:sz w:val="28"/>
          <w:szCs w:val="28"/>
        </w:rPr>
        <w:t>ание</w:t>
      </w:r>
      <w:r w:rsidR="00093AD5" w:rsidRPr="008D3ED7">
        <w:rPr>
          <w:rFonts w:ascii="Times New Roman" w:hAnsi="Times New Roman" w:cs="Times New Roman"/>
          <w:sz w:val="28"/>
          <w:szCs w:val="28"/>
        </w:rPr>
        <w:t>, опираясь на схему «Задача в картинках»</w:t>
      </w:r>
    </w:p>
    <w:p w:rsidR="00093AD5" w:rsidRPr="008D3ED7" w:rsidRDefault="008D3ED7" w:rsidP="002A0D26">
      <w:pPr>
        <w:rPr>
          <w:rFonts w:ascii="Times New Roman" w:hAnsi="Times New Roman" w:cs="Times New Roman"/>
          <w:sz w:val="28"/>
          <w:szCs w:val="28"/>
        </w:rPr>
      </w:pPr>
      <w:r w:rsidRPr="008D3ED7">
        <w:rPr>
          <w:rFonts w:ascii="Times New Roman" w:hAnsi="Times New Roman" w:cs="Times New Roman"/>
          <w:sz w:val="28"/>
          <w:szCs w:val="28"/>
        </w:rPr>
        <w:t>-</w:t>
      </w:r>
      <w:r w:rsidR="00093AD5" w:rsidRPr="008D3ED7">
        <w:rPr>
          <w:rFonts w:ascii="Times New Roman" w:hAnsi="Times New Roman" w:cs="Times New Roman"/>
          <w:sz w:val="28"/>
          <w:szCs w:val="28"/>
        </w:rPr>
        <w:t xml:space="preserve"> Закрепить умение устанавливать время на макете часов.</w:t>
      </w:r>
    </w:p>
    <w:p w:rsidR="00093AD5" w:rsidRPr="008D3ED7" w:rsidRDefault="008D3ED7" w:rsidP="002A0D26">
      <w:pPr>
        <w:rPr>
          <w:rFonts w:ascii="Times New Roman" w:hAnsi="Times New Roman" w:cs="Times New Roman"/>
          <w:sz w:val="28"/>
          <w:szCs w:val="28"/>
        </w:rPr>
      </w:pPr>
      <w:r w:rsidRPr="008D3ED7">
        <w:rPr>
          <w:rFonts w:ascii="Times New Roman" w:hAnsi="Times New Roman" w:cs="Times New Roman"/>
          <w:sz w:val="28"/>
          <w:szCs w:val="28"/>
        </w:rPr>
        <w:t>-</w:t>
      </w:r>
      <w:r w:rsidR="00093AD5" w:rsidRPr="008D3ED7">
        <w:rPr>
          <w:rFonts w:ascii="Times New Roman" w:hAnsi="Times New Roman" w:cs="Times New Roman"/>
          <w:sz w:val="28"/>
          <w:szCs w:val="28"/>
        </w:rPr>
        <w:t>Совершенствовать навыки счета в пределах 20,через задание «Найди число»</w:t>
      </w:r>
    </w:p>
    <w:p w:rsidR="002A0D26" w:rsidRPr="008D3ED7" w:rsidRDefault="008D3ED7" w:rsidP="002A0D26">
      <w:pPr>
        <w:rPr>
          <w:rFonts w:ascii="Times New Roman" w:hAnsi="Times New Roman" w:cs="Times New Roman"/>
          <w:sz w:val="28"/>
          <w:szCs w:val="28"/>
        </w:rPr>
      </w:pPr>
      <w:r w:rsidRPr="008D3ED7">
        <w:rPr>
          <w:rFonts w:ascii="Times New Roman" w:hAnsi="Times New Roman" w:cs="Times New Roman"/>
          <w:sz w:val="28"/>
          <w:szCs w:val="28"/>
        </w:rPr>
        <w:t>-</w:t>
      </w:r>
      <w:r w:rsidR="002A0D26" w:rsidRPr="008D3ED7">
        <w:rPr>
          <w:rFonts w:ascii="Times New Roman" w:hAnsi="Times New Roman" w:cs="Times New Roman"/>
          <w:sz w:val="28"/>
          <w:szCs w:val="28"/>
        </w:rPr>
        <w:t>Развивать умение осуществлять самоконтроль выполненной работы.</w:t>
      </w:r>
    </w:p>
    <w:p w:rsidR="008800DF" w:rsidRPr="002B0E79" w:rsidRDefault="008800DF" w:rsidP="002B0E79">
      <w:pPr>
        <w:rPr>
          <w:rFonts w:ascii="Times New Roman" w:hAnsi="Times New Roman" w:cs="Times New Roman"/>
          <w:sz w:val="28"/>
          <w:szCs w:val="28"/>
        </w:rPr>
      </w:pPr>
      <w:r w:rsidRPr="008800DF">
        <w:rPr>
          <w:rFonts w:ascii="Times New Roman" w:hAnsi="Times New Roman" w:cs="Times New Roman"/>
          <w:b/>
          <w:sz w:val="28"/>
          <w:szCs w:val="28"/>
        </w:rPr>
        <w:t>Методы и прие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2B0E79" w:rsidRPr="002B0E79">
        <w:t xml:space="preserve"> </w:t>
      </w:r>
      <w:r w:rsidR="002B0E79">
        <w:rPr>
          <w:rFonts w:ascii="Times New Roman" w:hAnsi="Times New Roman" w:cs="Times New Roman"/>
          <w:sz w:val="28"/>
          <w:szCs w:val="28"/>
        </w:rPr>
        <w:t>метод</w:t>
      </w:r>
      <w:r w:rsidR="002B0E79" w:rsidRPr="002B0E79">
        <w:rPr>
          <w:rFonts w:ascii="Times New Roman" w:hAnsi="Times New Roman" w:cs="Times New Roman"/>
          <w:sz w:val="28"/>
          <w:szCs w:val="28"/>
        </w:rPr>
        <w:t xml:space="preserve"> проблемного обучения, частично по</w:t>
      </w:r>
      <w:r w:rsidR="002B0E79">
        <w:rPr>
          <w:rFonts w:ascii="Times New Roman" w:hAnsi="Times New Roman" w:cs="Times New Roman"/>
          <w:sz w:val="28"/>
          <w:szCs w:val="28"/>
        </w:rPr>
        <w:t>исковый метод, интерактивный</w:t>
      </w:r>
      <w:r w:rsidR="002B0E79" w:rsidRPr="002B0E79">
        <w:rPr>
          <w:rFonts w:ascii="Times New Roman" w:hAnsi="Times New Roman" w:cs="Times New Roman"/>
          <w:sz w:val="28"/>
          <w:szCs w:val="28"/>
        </w:rPr>
        <w:t>, создание</w:t>
      </w:r>
      <w:r w:rsidR="008D3ED7">
        <w:rPr>
          <w:rFonts w:ascii="Times New Roman" w:hAnsi="Times New Roman" w:cs="Times New Roman"/>
          <w:sz w:val="28"/>
          <w:szCs w:val="28"/>
        </w:rPr>
        <w:t xml:space="preserve"> игровой ситуации</w:t>
      </w:r>
      <w:r w:rsidR="002B0E79" w:rsidRPr="002B0E79">
        <w:rPr>
          <w:rFonts w:ascii="Times New Roman" w:hAnsi="Times New Roman" w:cs="Times New Roman"/>
          <w:sz w:val="28"/>
          <w:szCs w:val="28"/>
        </w:rPr>
        <w:t>, поисковые дей</w:t>
      </w:r>
      <w:r w:rsidR="002B0E79">
        <w:rPr>
          <w:rFonts w:ascii="Times New Roman" w:hAnsi="Times New Roman" w:cs="Times New Roman"/>
          <w:sz w:val="28"/>
          <w:szCs w:val="28"/>
        </w:rPr>
        <w:t>ствия, словесная инструкция,</w:t>
      </w:r>
      <w:r w:rsidR="002B0E79" w:rsidRPr="002B0E79">
        <w:rPr>
          <w:rFonts w:ascii="Times New Roman" w:hAnsi="Times New Roman" w:cs="Times New Roman"/>
          <w:sz w:val="28"/>
          <w:szCs w:val="28"/>
        </w:rPr>
        <w:t xml:space="preserve"> коллективное обсуждение конкретной проблемы.</w:t>
      </w:r>
    </w:p>
    <w:p w:rsidR="00245242" w:rsidRDefault="00941CD4" w:rsidP="00A12624">
      <w:pPr>
        <w:rPr>
          <w:rFonts w:ascii="Times New Roman" w:hAnsi="Times New Roman" w:cs="Times New Roman"/>
          <w:sz w:val="28"/>
          <w:szCs w:val="28"/>
        </w:rPr>
      </w:pPr>
      <w:r w:rsidRPr="00760EE6"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  <w:r>
        <w:rPr>
          <w:rFonts w:ascii="Times New Roman" w:hAnsi="Times New Roman" w:cs="Times New Roman"/>
          <w:sz w:val="28"/>
          <w:szCs w:val="28"/>
        </w:rPr>
        <w:t>:</w:t>
      </w:r>
      <w:r w:rsidR="005D0F1A">
        <w:rPr>
          <w:rFonts w:ascii="Times New Roman" w:hAnsi="Times New Roman" w:cs="Times New Roman"/>
          <w:sz w:val="28"/>
          <w:szCs w:val="28"/>
        </w:rPr>
        <w:t xml:space="preserve"> </w:t>
      </w:r>
      <w:r w:rsidR="00245242">
        <w:rPr>
          <w:rFonts w:ascii="Times New Roman" w:hAnsi="Times New Roman" w:cs="Times New Roman"/>
          <w:sz w:val="28"/>
          <w:szCs w:val="28"/>
        </w:rPr>
        <w:t xml:space="preserve">интеллектуальная игра-презентация, созданная в программе </w:t>
      </w:r>
      <w:r w:rsidR="00245242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245242">
        <w:rPr>
          <w:rFonts w:ascii="Times New Roman" w:hAnsi="Times New Roman" w:cs="Times New Roman"/>
          <w:sz w:val="28"/>
          <w:szCs w:val="28"/>
        </w:rPr>
        <w:t>, «Юные математики»</w:t>
      </w:r>
    </w:p>
    <w:p w:rsidR="005D0F1A" w:rsidRDefault="005D0F1A" w:rsidP="00A12624">
      <w:pPr>
        <w:rPr>
          <w:rFonts w:ascii="Times New Roman" w:hAnsi="Times New Roman" w:cs="Times New Roman"/>
          <w:sz w:val="28"/>
          <w:szCs w:val="28"/>
        </w:rPr>
      </w:pPr>
      <w:r w:rsidRPr="00760EE6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 w:rsidR="0024524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листы бумаги в клетку, простой карандаш для кажд</w:t>
      </w:r>
      <w:r w:rsidR="00245242">
        <w:rPr>
          <w:rFonts w:ascii="Times New Roman" w:hAnsi="Times New Roman" w:cs="Times New Roman"/>
          <w:sz w:val="28"/>
          <w:szCs w:val="28"/>
        </w:rPr>
        <w:t xml:space="preserve">ого ребенка, макет стрелочных часов для каждой пары детей. </w:t>
      </w:r>
    </w:p>
    <w:p w:rsidR="0042719A" w:rsidRDefault="0042719A" w:rsidP="00A12624">
      <w:pPr>
        <w:rPr>
          <w:rFonts w:ascii="Times New Roman" w:hAnsi="Times New Roman" w:cs="Times New Roman"/>
          <w:sz w:val="28"/>
          <w:szCs w:val="28"/>
        </w:rPr>
      </w:pPr>
    </w:p>
    <w:p w:rsidR="0042719A" w:rsidRDefault="0042719A" w:rsidP="00A12624">
      <w:pPr>
        <w:rPr>
          <w:rFonts w:ascii="Times New Roman" w:hAnsi="Times New Roman" w:cs="Times New Roman"/>
          <w:sz w:val="28"/>
          <w:szCs w:val="28"/>
        </w:rPr>
      </w:pPr>
    </w:p>
    <w:p w:rsidR="003C0EB2" w:rsidRDefault="003C0EB2" w:rsidP="00A12624">
      <w:pPr>
        <w:rPr>
          <w:rFonts w:ascii="Times New Roman" w:hAnsi="Times New Roman" w:cs="Times New Roman"/>
          <w:sz w:val="28"/>
          <w:szCs w:val="28"/>
        </w:rPr>
      </w:pPr>
    </w:p>
    <w:p w:rsidR="003C0EB2" w:rsidRDefault="003C0EB2" w:rsidP="00A12624">
      <w:pPr>
        <w:rPr>
          <w:rFonts w:ascii="Times New Roman" w:hAnsi="Times New Roman" w:cs="Times New Roman"/>
          <w:sz w:val="28"/>
          <w:szCs w:val="28"/>
        </w:rPr>
      </w:pPr>
    </w:p>
    <w:p w:rsidR="00760EE6" w:rsidRPr="00760EE6" w:rsidRDefault="00760EE6" w:rsidP="00A126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</w:t>
      </w:r>
      <w:r w:rsidRPr="00760EE6">
        <w:rPr>
          <w:rFonts w:ascii="Times New Roman" w:hAnsi="Times New Roman" w:cs="Times New Roman"/>
          <w:b/>
          <w:sz w:val="28"/>
          <w:szCs w:val="28"/>
        </w:rPr>
        <w:t>Ход НОД.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3508"/>
        <w:gridCol w:w="3190"/>
        <w:gridCol w:w="3191"/>
      </w:tblGrid>
      <w:tr w:rsidR="005D0F1A" w:rsidTr="00012E93">
        <w:tc>
          <w:tcPr>
            <w:tcW w:w="3508" w:type="dxa"/>
          </w:tcPr>
          <w:p w:rsidR="005D0F1A" w:rsidRDefault="005D0F1A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НОД</w:t>
            </w:r>
          </w:p>
          <w:p w:rsidR="005D0F1A" w:rsidRDefault="005D0F1A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D0F1A" w:rsidRDefault="005D0F1A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педагога.</w:t>
            </w:r>
          </w:p>
        </w:tc>
        <w:tc>
          <w:tcPr>
            <w:tcW w:w="3191" w:type="dxa"/>
          </w:tcPr>
          <w:p w:rsidR="005D0F1A" w:rsidRDefault="005D0F1A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детей.</w:t>
            </w:r>
          </w:p>
        </w:tc>
      </w:tr>
      <w:tr w:rsidR="005D0F1A" w:rsidTr="00012E93">
        <w:tc>
          <w:tcPr>
            <w:tcW w:w="3508" w:type="dxa"/>
          </w:tcPr>
          <w:p w:rsidR="005C5B05" w:rsidRDefault="005C5B0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F1A" w:rsidRDefault="00501BC9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водная часть.</w:t>
            </w:r>
          </w:p>
          <w:p w:rsidR="005C5B05" w:rsidRDefault="005C5B0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B21">
              <w:rPr>
                <w:rFonts w:ascii="Times New Roman" w:hAnsi="Times New Roman" w:cs="Times New Roman"/>
                <w:sz w:val="28"/>
                <w:szCs w:val="28"/>
              </w:rPr>
              <w:t>Мотивационный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0B21" w:rsidRDefault="005C5B0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я общения.</w:t>
            </w:r>
          </w:p>
          <w:p w:rsidR="00C460C0" w:rsidRDefault="00C460C0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B21" w:rsidRDefault="00C460C0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C0">
              <w:rPr>
                <w:rFonts w:ascii="Times New Roman" w:hAnsi="Times New Roman" w:cs="Times New Roman"/>
                <w:sz w:val="28"/>
                <w:szCs w:val="28"/>
              </w:rPr>
              <w:t>(получение новых знаний, пополнение словарного запаса)</w:t>
            </w: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ED7" w:rsidRDefault="008D3ED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ED7" w:rsidRDefault="008D3ED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B21" w:rsidRDefault="00E36C6A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экране появляется 1 слайд с правилами игры.  </w:t>
            </w: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F1A" w:rsidRDefault="005D0F1A" w:rsidP="00012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01BC9" w:rsidRDefault="00501BC9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B05" w:rsidRDefault="005C5B0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B05" w:rsidRDefault="005C5B0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B21" w:rsidRDefault="00501BC9" w:rsidP="00E3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ети, </w:t>
            </w:r>
            <w:r w:rsidR="00E36C6A">
              <w:rPr>
                <w:rFonts w:ascii="Times New Roman" w:hAnsi="Times New Roman" w:cs="Times New Roman"/>
                <w:sz w:val="28"/>
                <w:szCs w:val="28"/>
              </w:rPr>
              <w:t>сегодня для вас я приготовила новую игру. Это интеллектуальная  игра. А вы знаете, что такое интеллект?</w:t>
            </w:r>
          </w:p>
          <w:p w:rsidR="008D3ED7" w:rsidRDefault="008D3ED7" w:rsidP="00E3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ED7" w:rsidRDefault="008D3ED7" w:rsidP="00E3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8D3ED7">
              <w:rPr>
                <w:rFonts w:ascii="Times New Roman" w:hAnsi="Times New Roman" w:cs="Times New Roman"/>
                <w:sz w:val="28"/>
                <w:szCs w:val="28"/>
              </w:rPr>
              <w:t>ИНТЕЛЛЕКТ – мыслительная (умственная) способность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Его способность решать задачи,</w:t>
            </w:r>
          </w:p>
          <w:p w:rsidR="00E36C6A" w:rsidRDefault="008D3ED7" w:rsidP="00E3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.</w:t>
            </w:r>
          </w:p>
          <w:p w:rsidR="00E36C6A" w:rsidRDefault="00E36C6A" w:rsidP="00E3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C6A" w:rsidRDefault="00E36C6A" w:rsidP="00E3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нимание на экран.</w:t>
            </w:r>
          </w:p>
          <w:p w:rsidR="00E36C6A" w:rsidRDefault="00E36C6A" w:rsidP="00E3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C6A" w:rsidRDefault="00E36C6A" w:rsidP="00E3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знакомит детей с правилами.</w:t>
            </w:r>
          </w:p>
          <w:p w:rsidR="000B378F" w:rsidRDefault="000B378F" w:rsidP="00E3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0B378F">
              <w:rPr>
                <w:rFonts w:ascii="Times New Roman" w:hAnsi="Times New Roman" w:cs="Times New Roman"/>
                <w:sz w:val="28"/>
                <w:szCs w:val="28"/>
              </w:rPr>
              <w:t>Выполняя каждое задание, выписывайте правиль</w:t>
            </w:r>
            <w:r w:rsidR="008D3ED7">
              <w:rPr>
                <w:rFonts w:ascii="Times New Roman" w:hAnsi="Times New Roman" w:cs="Times New Roman"/>
                <w:sz w:val="28"/>
                <w:szCs w:val="28"/>
              </w:rPr>
              <w:t>ный ответ</w:t>
            </w:r>
            <w:r w:rsidRPr="000B378F">
              <w:rPr>
                <w:rFonts w:ascii="Times New Roman" w:hAnsi="Times New Roman" w:cs="Times New Roman"/>
                <w:sz w:val="28"/>
                <w:szCs w:val="28"/>
              </w:rPr>
              <w:t>. В конце игры введите к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5D0F1A" w:rsidRDefault="005D0F1A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BC9" w:rsidRDefault="00501BC9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BC9" w:rsidRDefault="00501BC9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BC9" w:rsidRDefault="00501BC9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BC9" w:rsidRDefault="00501BC9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BC9" w:rsidRDefault="00501BC9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ED7" w:rsidRDefault="008D3ED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ED7" w:rsidRDefault="008D3ED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ED7" w:rsidRDefault="008D3ED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ED7" w:rsidRDefault="008D3ED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ED7" w:rsidRDefault="008D3ED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ED7" w:rsidRDefault="008D3ED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C6A" w:rsidRDefault="00E36C6A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говаривают правила</w:t>
            </w:r>
            <w:r w:rsidR="00B93FC5">
              <w:rPr>
                <w:rFonts w:ascii="Times New Roman" w:hAnsi="Times New Roman" w:cs="Times New Roman"/>
                <w:sz w:val="28"/>
                <w:szCs w:val="28"/>
              </w:rPr>
              <w:t xml:space="preserve">, узнают какой их, ждет приз за правильное решение всех задании. </w:t>
            </w:r>
          </w:p>
        </w:tc>
      </w:tr>
      <w:tr w:rsidR="005C5B05" w:rsidTr="00012E93">
        <w:tc>
          <w:tcPr>
            <w:tcW w:w="3508" w:type="dxa"/>
          </w:tcPr>
          <w:p w:rsidR="005C5B05" w:rsidRDefault="005C5B0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B05">
              <w:rPr>
                <w:rFonts w:ascii="Times New Roman" w:hAnsi="Times New Roman" w:cs="Times New Roman"/>
                <w:sz w:val="28"/>
                <w:szCs w:val="28"/>
              </w:rPr>
              <w:t>2.Основная часть.</w:t>
            </w:r>
          </w:p>
        </w:tc>
        <w:tc>
          <w:tcPr>
            <w:tcW w:w="3190" w:type="dxa"/>
          </w:tcPr>
          <w:p w:rsidR="005C5B05" w:rsidRDefault="005C5B0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C5B05" w:rsidRDefault="005C5B0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E93" w:rsidTr="00012E93">
        <w:tc>
          <w:tcPr>
            <w:tcW w:w="3508" w:type="dxa"/>
          </w:tcPr>
          <w:p w:rsidR="00012E93" w:rsidRDefault="00012E93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525" w:rsidRDefault="0006352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FC5" w:rsidRDefault="001B3A34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  <w:r w:rsidR="00B93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3525" w:rsidRDefault="00B93FC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слайд. В пирамидке из 4-х кубиков с разными цветами сторон не хватает одного кубика. Варианты недостающего куб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лены в 4-х ответах. </w:t>
            </w:r>
          </w:p>
          <w:p w:rsidR="00063525" w:rsidRDefault="0006352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525" w:rsidRDefault="0006352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525" w:rsidRDefault="0006352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525" w:rsidRDefault="0006352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525" w:rsidRDefault="0006352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525" w:rsidRDefault="0006352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F" w:rsidRDefault="000B378F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ситуация </w:t>
            </w:r>
            <w:r w:rsidR="008D3ED7">
              <w:rPr>
                <w:rFonts w:ascii="Times New Roman" w:hAnsi="Times New Roman" w:cs="Times New Roman"/>
                <w:sz w:val="28"/>
                <w:szCs w:val="28"/>
              </w:rPr>
              <w:t>3 сла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3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еточный диктант и варианты готового рисунка</w:t>
            </w:r>
          </w:p>
          <w:p w:rsidR="000B378F" w:rsidRDefault="008D3ED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37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78F">
              <w:rPr>
                <w:rFonts w:ascii="Times New Roman" w:hAnsi="Times New Roman" w:cs="Times New Roman"/>
                <w:sz w:val="28"/>
                <w:szCs w:val="28"/>
              </w:rPr>
              <w:t>лягушка</w:t>
            </w:r>
          </w:p>
          <w:p w:rsidR="000B378F" w:rsidRDefault="008D3ED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37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78F">
              <w:rPr>
                <w:rFonts w:ascii="Times New Roman" w:hAnsi="Times New Roman" w:cs="Times New Roman"/>
                <w:sz w:val="28"/>
                <w:szCs w:val="28"/>
              </w:rPr>
              <w:t>заяц</w:t>
            </w:r>
          </w:p>
          <w:p w:rsidR="000B378F" w:rsidRDefault="008D3ED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37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78F">
              <w:rPr>
                <w:rFonts w:ascii="Times New Roman" w:hAnsi="Times New Roman" w:cs="Times New Roman"/>
                <w:sz w:val="28"/>
                <w:szCs w:val="28"/>
              </w:rPr>
              <w:t>звезда</w:t>
            </w:r>
          </w:p>
          <w:p w:rsidR="00063525" w:rsidRDefault="0006352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витие умения ориентироваться на листе бумаги)</w:t>
            </w:r>
          </w:p>
          <w:p w:rsidR="001B3A34" w:rsidRDefault="001B3A34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0DF" w:rsidRDefault="008800DF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34" w:rsidRDefault="001B3A34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7A1" w:rsidRDefault="00FC47A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B05" w:rsidRDefault="005C5B0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C0" w:rsidRDefault="00FC47A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7A1">
              <w:rPr>
                <w:rFonts w:ascii="Times New Roman" w:hAnsi="Times New Roman" w:cs="Times New Roman"/>
                <w:sz w:val="28"/>
                <w:szCs w:val="28"/>
              </w:rPr>
              <w:t>Образовательная ситуация</w:t>
            </w:r>
          </w:p>
          <w:p w:rsidR="00FC47A1" w:rsidRDefault="00C460C0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634089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йд. Картинки</w:t>
            </w:r>
            <w:r w:rsidR="00634089">
              <w:rPr>
                <w:rFonts w:ascii="Times New Roman" w:hAnsi="Times New Roman" w:cs="Times New Roman"/>
                <w:sz w:val="28"/>
                <w:szCs w:val="28"/>
              </w:rPr>
              <w:t xml:space="preserve"> - за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ложение и вычитание.</w:t>
            </w:r>
          </w:p>
          <w:p w:rsidR="001B3A34" w:rsidRDefault="001B3A34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34" w:rsidRDefault="001B3A34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34" w:rsidRDefault="001B3A34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34" w:rsidRDefault="001B3A34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1E8" w:rsidRDefault="00FF41E8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1E8" w:rsidRDefault="00FF41E8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089" w:rsidRDefault="00634089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089" w:rsidRDefault="00634089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089" w:rsidRPr="00634089" w:rsidRDefault="00634089" w:rsidP="00634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0D3" w:rsidRDefault="00634089" w:rsidP="00634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89">
              <w:rPr>
                <w:rFonts w:ascii="Times New Roman" w:hAnsi="Times New Roman" w:cs="Times New Roman"/>
                <w:sz w:val="28"/>
                <w:szCs w:val="28"/>
              </w:rPr>
              <w:t>Образовательная ситуация.</w:t>
            </w:r>
          </w:p>
          <w:p w:rsidR="00DB70D3" w:rsidRDefault="008D3ED7" w:rsidP="00634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лай</w:t>
            </w:r>
            <w:r w:rsidR="00DB70D3" w:rsidRPr="00DB70D3">
              <w:rPr>
                <w:rFonts w:ascii="Times New Roman" w:hAnsi="Times New Roman" w:cs="Times New Roman"/>
                <w:sz w:val="28"/>
                <w:szCs w:val="28"/>
              </w:rPr>
              <w:t>д. Задание на определение  времени</w:t>
            </w:r>
          </w:p>
          <w:p w:rsidR="00634089" w:rsidRPr="00634089" w:rsidRDefault="00634089" w:rsidP="00634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89">
              <w:rPr>
                <w:rFonts w:ascii="Times New Roman" w:hAnsi="Times New Roman" w:cs="Times New Roman"/>
                <w:sz w:val="28"/>
                <w:szCs w:val="28"/>
              </w:rPr>
              <w:t xml:space="preserve"> (на экране интерактивной доски поя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изображение циферблата и отдельно от него минутной и часовой стрелки с заданием</w:t>
            </w:r>
            <w:r w:rsidR="00DB70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41E8" w:rsidRDefault="00FF41E8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1E8" w:rsidRDefault="00FF41E8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1E8" w:rsidRDefault="00FF41E8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1E8" w:rsidRDefault="00FF41E8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6E" w:rsidRDefault="00AA276E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6E" w:rsidRDefault="00AA276E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ситуация (</w:t>
            </w:r>
            <w:r w:rsidR="00DB70D3">
              <w:rPr>
                <w:rFonts w:ascii="Times New Roman" w:hAnsi="Times New Roman" w:cs="Times New Roman"/>
                <w:sz w:val="28"/>
                <w:szCs w:val="28"/>
              </w:rPr>
              <w:t>Упражнение в счете в прямом и обратном порядке в пределах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0130B" w:rsidRDefault="00DB70D3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слайд. Числа в пределах 20 расположенные в хаотичном порядке с пропущенным числом 14.</w:t>
            </w:r>
          </w:p>
          <w:p w:rsidR="0090130B" w:rsidRDefault="0090130B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90130B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90130B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90130B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90130B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90130B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150148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ая ситуация.</w:t>
            </w:r>
          </w:p>
          <w:p w:rsidR="00150148" w:rsidRDefault="00150148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8 слайде появляется надпись « введите код».</w:t>
            </w:r>
          </w:p>
          <w:p w:rsidR="0090130B" w:rsidRDefault="0090130B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90130B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90130B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90130B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B05" w:rsidRDefault="00150148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слайд. «Верно»</w:t>
            </w:r>
          </w:p>
          <w:p w:rsidR="00150148" w:rsidRDefault="00150148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лайд «Диплом»</w:t>
            </w:r>
          </w:p>
          <w:p w:rsidR="0090130B" w:rsidRDefault="0090130B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B05" w:rsidRDefault="005C5B05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90130B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90130B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90130B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90130B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90130B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90130B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90130B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90130B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12E93" w:rsidRDefault="00012E93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E93" w:rsidRDefault="00012E93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FC5" w:rsidRDefault="00B93FC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ти, как вы думаете, какой вариант из эти</w:t>
            </w:r>
            <w:r w:rsidR="000B378F">
              <w:rPr>
                <w:rFonts w:ascii="Times New Roman" w:hAnsi="Times New Roman" w:cs="Times New Roman"/>
                <w:sz w:val="28"/>
                <w:szCs w:val="28"/>
              </w:rPr>
              <w:t>х кубиков подх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рамидке?</w:t>
            </w:r>
          </w:p>
          <w:p w:rsidR="000B378F" w:rsidRDefault="000B378F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F" w:rsidRDefault="000B378F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F" w:rsidRDefault="000B378F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F" w:rsidRDefault="000B378F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F" w:rsidRDefault="000B378F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F" w:rsidRDefault="000B378F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F" w:rsidRDefault="000B378F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F" w:rsidRDefault="000B378F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F" w:rsidRDefault="000B378F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F" w:rsidRDefault="000B378F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525" w:rsidRDefault="0006352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длагаю п</w:t>
            </w:r>
            <w:r w:rsidR="000B378F">
              <w:rPr>
                <w:rFonts w:ascii="Times New Roman" w:hAnsi="Times New Roman" w:cs="Times New Roman"/>
                <w:sz w:val="28"/>
                <w:szCs w:val="28"/>
              </w:rPr>
              <w:t>ройти за стол и выполнить вто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е,  которое поможет нам</w:t>
            </w:r>
            <w:r w:rsidR="00B403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78F">
              <w:rPr>
                <w:rFonts w:ascii="Times New Roman" w:hAnsi="Times New Roman" w:cs="Times New Roman"/>
                <w:sz w:val="28"/>
                <w:szCs w:val="28"/>
              </w:rPr>
              <w:t>получить новую букву в коде.</w:t>
            </w:r>
          </w:p>
          <w:p w:rsidR="000B378F" w:rsidRDefault="000B378F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F" w:rsidRDefault="000B378F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F" w:rsidRDefault="000B378F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525" w:rsidRDefault="0006352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читает графический  клеточный диктант.</w:t>
            </w:r>
          </w:p>
          <w:p w:rsidR="00063525" w:rsidRDefault="0006352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525" w:rsidRDefault="0006352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0DF" w:rsidRDefault="008800DF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B05" w:rsidRDefault="005C5B0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337" w:rsidRDefault="00C460C0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ти, как вы думаете, а что это может быть за задание?</w:t>
            </w:r>
          </w:p>
          <w:p w:rsidR="00B40337" w:rsidRDefault="00B4033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337" w:rsidRDefault="00B4033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1E8" w:rsidRDefault="00FF41E8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089" w:rsidRDefault="00634089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089" w:rsidRDefault="00634089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089" w:rsidRDefault="00634089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089" w:rsidRDefault="00634089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089" w:rsidRDefault="00634089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089" w:rsidRDefault="00634089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089" w:rsidRDefault="00634089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1E8" w:rsidRDefault="00FF41E8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бращает внимание детей на доску.</w:t>
            </w:r>
          </w:p>
          <w:p w:rsidR="00634089" w:rsidRDefault="00634089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ти, что нам понадобится для решения нового задания?</w:t>
            </w:r>
          </w:p>
          <w:p w:rsidR="00FF41E8" w:rsidRDefault="00FF41E8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1E8" w:rsidRDefault="00FF41E8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1E8" w:rsidRDefault="00FF41E8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1E8" w:rsidRDefault="00FF41E8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1E8" w:rsidRDefault="00AA276E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0337" w:rsidRDefault="00B4033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337" w:rsidRDefault="00B4033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337" w:rsidRDefault="00B4033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337" w:rsidRDefault="00DB70D3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к много чисел. Что они скрывают? </w:t>
            </w:r>
          </w:p>
          <w:p w:rsidR="00B40337" w:rsidRDefault="00B4033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337" w:rsidRDefault="00B4033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337" w:rsidRDefault="00B4033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337" w:rsidRDefault="00B4033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337" w:rsidRDefault="00B4033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337" w:rsidRDefault="00B4033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337" w:rsidRDefault="00B4033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337" w:rsidRDefault="00B4033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337" w:rsidRDefault="00B4033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337" w:rsidRDefault="00B4033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337" w:rsidRDefault="00B4033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337" w:rsidRDefault="00B4033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337" w:rsidRDefault="00150148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ти, игра требует ввести код.</w:t>
            </w:r>
          </w:p>
          <w:p w:rsidR="00B40337" w:rsidRDefault="00B4033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337" w:rsidRDefault="00B4033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337" w:rsidRDefault="00B4033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337" w:rsidRDefault="00B4033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337" w:rsidRDefault="00150148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лодцы! Вы все задания выполнили правильно.</w:t>
            </w:r>
          </w:p>
          <w:p w:rsidR="00B40337" w:rsidRDefault="00B4033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90130B" w:rsidP="00150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12E93" w:rsidRDefault="00012E93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E93" w:rsidRDefault="00012E93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E93" w:rsidRDefault="00B93FC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рассматривают модель пирамидки, </w:t>
            </w:r>
            <w:r w:rsidRPr="00B93FC5">
              <w:rPr>
                <w:rFonts w:ascii="Times New Roman" w:hAnsi="Times New Roman" w:cs="Times New Roman"/>
                <w:sz w:val="28"/>
                <w:szCs w:val="28"/>
              </w:rPr>
              <w:t>определяют нужный вариант путем рассужде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й ответ </w:t>
            </w:r>
            <w:r w:rsidR="000B378F" w:rsidRPr="000B378F">
              <w:rPr>
                <w:rFonts w:ascii="Times New Roman" w:hAnsi="Times New Roman" w:cs="Times New Roman"/>
                <w:sz w:val="28"/>
                <w:szCs w:val="28"/>
              </w:rPr>
              <w:t xml:space="preserve">на это за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ывают</w:t>
            </w:r>
            <w:r w:rsidR="000B3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мольберте. (№2)</w:t>
            </w:r>
          </w:p>
          <w:p w:rsidR="00012E93" w:rsidRDefault="00012E93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E93" w:rsidRDefault="00012E93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E93" w:rsidRDefault="00012E93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E93" w:rsidRDefault="00012E93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E93" w:rsidRDefault="00012E93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E93" w:rsidRDefault="00012E93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E93" w:rsidRDefault="00012E93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525" w:rsidRDefault="0006352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адятся за столы.</w:t>
            </w:r>
          </w:p>
          <w:p w:rsidR="00063525" w:rsidRDefault="0006352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525" w:rsidRDefault="0006352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525" w:rsidRDefault="0006352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525" w:rsidRDefault="0006352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525" w:rsidRDefault="0006352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525" w:rsidRDefault="0006352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525" w:rsidRDefault="0006352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ыполняют диктант, </w:t>
            </w:r>
            <w:r w:rsidR="008800DF">
              <w:rPr>
                <w:rFonts w:ascii="Times New Roman" w:hAnsi="Times New Roman" w:cs="Times New Roman"/>
                <w:sz w:val="28"/>
                <w:szCs w:val="28"/>
              </w:rPr>
              <w:t>результатом которого я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0DF">
              <w:rPr>
                <w:rFonts w:ascii="Times New Roman" w:hAnsi="Times New Roman" w:cs="Times New Roman"/>
                <w:sz w:val="28"/>
                <w:szCs w:val="28"/>
              </w:rPr>
              <w:t xml:space="preserve">клеточный рисунок </w:t>
            </w:r>
            <w:r w:rsidR="000B378F">
              <w:rPr>
                <w:rFonts w:ascii="Times New Roman" w:hAnsi="Times New Roman" w:cs="Times New Roman"/>
                <w:sz w:val="28"/>
                <w:szCs w:val="28"/>
              </w:rPr>
              <w:t>«Ляг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D3ED7"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 w:rsidR="000B37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C47A1" w:rsidRDefault="00FC47A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34" w:rsidRDefault="001B3A34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34" w:rsidRDefault="00C460C0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уждают, о том,</w:t>
            </w:r>
            <w:r w:rsidR="008D3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в картинках скрыты математические задачи на сложение и вычитание. Составляют условия к задачам, задают вопрос,</w:t>
            </w:r>
            <w:r w:rsidR="00634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ают задачи и находят ответ. Продолжают расшифровывать код. </w:t>
            </w:r>
          </w:p>
          <w:p w:rsidR="001B3A34" w:rsidRDefault="001B3A34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337" w:rsidRDefault="00B4033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337" w:rsidRDefault="00B4033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089" w:rsidRDefault="00634089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уждают и приходят к выводу, что для решения нового задания нужны часы.</w:t>
            </w:r>
          </w:p>
          <w:p w:rsidR="00FF41E8" w:rsidRDefault="001B3A34" w:rsidP="00634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634089">
              <w:rPr>
                <w:rFonts w:ascii="Times New Roman" w:hAnsi="Times New Roman" w:cs="Times New Roman"/>
                <w:sz w:val="28"/>
                <w:szCs w:val="28"/>
              </w:rPr>
              <w:t xml:space="preserve"> подходят к столу, берут макеты стрелочных  часов и выставляют время</w:t>
            </w:r>
            <w:r w:rsidR="00DB70D3">
              <w:rPr>
                <w:rFonts w:ascii="Times New Roman" w:hAnsi="Times New Roman" w:cs="Times New Roman"/>
                <w:sz w:val="28"/>
                <w:szCs w:val="28"/>
              </w:rPr>
              <w:t xml:space="preserve">. Сообщают, что на часах </w:t>
            </w:r>
            <w:r w:rsidR="00DB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ть часов, а цифра 6 записывается в собираемый код.</w:t>
            </w:r>
          </w:p>
          <w:p w:rsidR="00FF41E8" w:rsidRDefault="00FF41E8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1E8" w:rsidRDefault="00FF41E8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1E8" w:rsidRDefault="00FF41E8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DB70D3" w:rsidP="00AA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редлагают </w:t>
            </w:r>
            <w:r w:rsidR="00150148">
              <w:rPr>
                <w:rFonts w:ascii="Times New Roman" w:hAnsi="Times New Roman" w:cs="Times New Roman"/>
                <w:sz w:val="28"/>
                <w:szCs w:val="28"/>
              </w:rPr>
              <w:t>отыскать все числа от 1 до 20.Каждый ребенок выходит к доске  продолжает счет и находит запись своего числа. Путем рассуждения дети приходят к выводу, что число 14 отсутствует</w:t>
            </w:r>
            <w:r w:rsidR="002E28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0148">
              <w:rPr>
                <w:rFonts w:ascii="Times New Roman" w:hAnsi="Times New Roman" w:cs="Times New Roman"/>
                <w:sz w:val="28"/>
                <w:szCs w:val="28"/>
              </w:rPr>
              <w:t xml:space="preserve"> и оно и есть код.</w:t>
            </w:r>
          </w:p>
          <w:p w:rsidR="0090130B" w:rsidRDefault="0090130B" w:rsidP="00AA2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90130B" w:rsidP="00AA2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150148" w:rsidP="00AA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читают всю цифровую запись с мольберта, которая обозначает код к игре.</w:t>
            </w:r>
          </w:p>
          <w:p w:rsidR="0090130B" w:rsidRDefault="0090130B" w:rsidP="00AA2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90130B" w:rsidP="00AA2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90130B" w:rsidP="00AA2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90130B" w:rsidP="00AA2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B05" w:rsidRDefault="005C5B05" w:rsidP="00AA2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B05" w:rsidRDefault="005C5B05" w:rsidP="00AA2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B05" w:rsidTr="00012E93">
        <w:tc>
          <w:tcPr>
            <w:tcW w:w="3508" w:type="dxa"/>
          </w:tcPr>
          <w:p w:rsidR="005C5B05" w:rsidRDefault="005C5B0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Заключительная часть.</w:t>
            </w:r>
          </w:p>
          <w:p w:rsidR="005C5B05" w:rsidRPr="00012E93" w:rsidRDefault="00760EE6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C5B05">
              <w:rPr>
                <w:rFonts w:ascii="Times New Roman" w:hAnsi="Times New Roman" w:cs="Times New Roman"/>
                <w:sz w:val="28"/>
                <w:szCs w:val="28"/>
              </w:rPr>
              <w:t>Рефлексивный этап.</w:t>
            </w:r>
          </w:p>
        </w:tc>
        <w:tc>
          <w:tcPr>
            <w:tcW w:w="3190" w:type="dxa"/>
          </w:tcPr>
          <w:p w:rsidR="005C5B05" w:rsidRDefault="005C5B0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EE6" w:rsidRDefault="00760EE6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вам</w:t>
            </w:r>
            <w:r w:rsidR="00150148">
              <w:rPr>
                <w:rFonts w:ascii="Times New Roman" w:hAnsi="Times New Roman" w:cs="Times New Roman"/>
                <w:sz w:val="28"/>
                <w:szCs w:val="28"/>
              </w:rPr>
              <w:t xml:space="preserve"> понравилось игр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60EE6" w:rsidRDefault="00760EE6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что вам больше всего  запомнилось в этой игре?</w:t>
            </w:r>
          </w:p>
          <w:p w:rsidR="00150148" w:rsidRDefault="00150148" w:rsidP="00150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кие 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лись сложными?</w:t>
            </w:r>
          </w:p>
          <w:p w:rsidR="00760EE6" w:rsidRDefault="002E283C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у вас есть желание еще играть в интеллектуальные игры?</w:t>
            </w:r>
          </w:p>
          <w:p w:rsidR="00760EE6" w:rsidRDefault="00760EE6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C5B05" w:rsidRDefault="005C5B0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EE6" w:rsidRDefault="00760EE6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</w:tc>
      </w:tr>
    </w:tbl>
    <w:p w:rsidR="005D0F1A" w:rsidRDefault="005D0F1A" w:rsidP="00A12624">
      <w:pPr>
        <w:rPr>
          <w:rFonts w:ascii="Times New Roman" w:hAnsi="Times New Roman" w:cs="Times New Roman"/>
          <w:sz w:val="28"/>
          <w:szCs w:val="28"/>
        </w:rPr>
      </w:pPr>
    </w:p>
    <w:sectPr w:rsidR="005D0F1A" w:rsidSect="0042719A">
      <w:pgSz w:w="11906" w:h="16838"/>
      <w:pgMar w:top="1134" w:right="850" w:bottom="1134" w:left="1701" w:header="708" w:footer="708" w:gutter="0"/>
      <w:pgBorders w:display="firstPage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8D9"/>
    <w:rsid w:val="00012E93"/>
    <w:rsid w:val="00063525"/>
    <w:rsid w:val="00093AD5"/>
    <w:rsid w:val="000B378F"/>
    <w:rsid w:val="00150148"/>
    <w:rsid w:val="001B3A34"/>
    <w:rsid w:val="00245242"/>
    <w:rsid w:val="002A0D26"/>
    <w:rsid w:val="002B0E79"/>
    <w:rsid w:val="002E283C"/>
    <w:rsid w:val="003C0EB2"/>
    <w:rsid w:val="0042719A"/>
    <w:rsid w:val="004C38D9"/>
    <w:rsid w:val="00501BC9"/>
    <w:rsid w:val="005C5B05"/>
    <w:rsid w:val="005D0F1A"/>
    <w:rsid w:val="00634089"/>
    <w:rsid w:val="00760EE6"/>
    <w:rsid w:val="007A0EFB"/>
    <w:rsid w:val="008800DF"/>
    <w:rsid w:val="008D3ED7"/>
    <w:rsid w:val="0090130B"/>
    <w:rsid w:val="00941CD4"/>
    <w:rsid w:val="00A12624"/>
    <w:rsid w:val="00AA276E"/>
    <w:rsid w:val="00B40337"/>
    <w:rsid w:val="00B93FC5"/>
    <w:rsid w:val="00C460C0"/>
    <w:rsid w:val="00DB70D3"/>
    <w:rsid w:val="00E36C6A"/>
    <w:rsid w:val="00F60B21"/>
    <w:rsid w:val="00FC47A1"/>
    <w:rsid w:val="00FF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6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D0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6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D0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EC6E-B529-4F33-8D77-C568B9AD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</dc:creator>
  <cp:keywords/>
  <dc:description/>
  <cp:lastModifiedBy>you</cp:lastModifiedBy>
  <cp:revision>4</cp:revision>
  <cp:lastPrinted>2017-04-06T14:19:00Z</cp:lastPrinted>
  <dcterms:created xsi:type="dcterms:W3CDTF">2016-12-17T08:34:00Z</dcterms:created>
  <dcterms:modified xsi:type="dcterms:W3CDTF">2017-04-06T14:22:00Z</dcterms:modified>
</cp:coreProperties>
</file>